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85" w:rsidRPr="005817F7" w:rsidRDefault="00C0546F" w:rsidP="00C0546F">
      <w:pPr>
        <w:widowControl w:val="0"/>
        <w:suppressAutoHyphens/>
        <w:spacing w:after="0" w:line="240" w:lineRule="auto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b/>
          <w:sz w:val="28"/>
          <w:szCs w:val="28"/>
          <w:lang w:eastAsia="ru-RU"/>
        </w:rPr>
        <w:t>ПРОЕКТ</w:t>
      </w:r>
    </w:p>
    <w:p w:rsidR="00B45985" w:rsidRPr="005817F7" w:rsidRDefault="00B45985" w:rsidP="00F87C1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741"/>
        <w:tblW w:w="0" w:type="auto"/>
        <w:tblLook w:val="01E0"/>
      </w:tblPr>
      <w:tblGrid>
        <w:gridCol w:w="4786"/>
        <w:gridCol w:w="4785"/>
      </w:tblGrid>
      <w:tr w:rsidR="00B45985" w:rsidRPr="005817F7" w:rsidTr="006E4ACF">
        <w:trPr>
          <w:trHeight w:val="567"/>
        </w:trPr>
        <w:tc>
          <w:tcPr>
            <w:tcW w:w="9571" w:type="dxa"/>
            <w:gridSpan w:val="2"/>
            <w:vAlign w:val="center"/>
          </w:tcPr>
          <w:p w:rsidR="00B45985" w:rsidRPr="005817F7" w:rsidRDefault="00B45985" w:rsidP="00F87C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5817F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B45985" w:rsidRPr="005817F7" w:rsidTr="006E4ACF">
        <w:trPr>
          <w:trHeight w:val="567"/>
        </w:trPr>
        <w:tc>
          <w:tcPr>
            <w:tcW w:w="9571" w:type="dxa"/>
            <w:gridSpan w:val="2"/>
            <w:vAlign w:val="center"/>
          </w:tcPr>
          <w:p w:rsidR="00B45985" w:rsidRPr="005817F7" w:rsidRDefault="00B45985" w:rsidP="00F87C1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5817F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B45985" w:rsidRPr="005817F7" w:rsidTr="006E4ACF">
        <w:trPr>
          <w:trHeight w:val="1134"/>
        </w:trPr>
        <w:tc>
          <w:tcPr>
            <w:tcW w:w="4786" w:type="dxa"/>
            <w:vAlign w:val="bottom"/>
          </w:tcPr>
          <w:p w:rsidR="00B45985" w:rsidRPr="005817F7" w:rsidRDefault="00B45985" w:rsidP="00F87C1E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vAlign w:val="bottom"/>
          </w:tcPr>
          <w:p w:rsidR="00B45985" w:rsidRPr="005817F7" w:rsidRDefault="00B45985" w:rsidP="00F87C1E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:rsidR="00B45985" w:rsidRPr="005817F7" w:rsidRDefault="005A5C6A" w:rsidP="00466D46">
      <w:pPr>
        <w:widowControl w:val="0"/>
        <w:suppressAutoHyphens/>
        <w:spacing w:after="0"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постановление </w:t>
      </w:r>
      <w:r w:rsidR="00466D46" w:rsidRPr="005817F7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Pr="005817F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авительства Ульяновской области от 20.04.2020 № 187-П </w:t>
      </w:r>
    </w:p>
    <w:p w:rsidR="002606AB" w:rsidRPr="005817F7" w:rsidRDefault="002606AB" w:rsidP="00466D46">
      <w:pPr>
        <w:widowControl w:val="0"/>
        <w:suppressAutoHyphens/>
        <w:spacing w:after="0"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A5C6A" w:rsidRPr="005817F7" w:rsidRDefault="005A5C6A" w:rsidP="00466D46">
      <w:pPr>
        <w:tabs>
          <w:tab w:val="left" w:pos="851"/>
          <w:tab w:val="left" w:pos="993"/>
        </w:tabs>
        <w:spacing w:after="0" w:line="228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авительство Ульяновской области п о с т а н о в л я е т:</w:t>
      </w:r>
    </w:p>
    <w:p w:rsidR="002606AB" w:rsidRPr="005817F7" w:rsidRDefault="005A5C6A" w:rsidP="005E29C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1. Внести в Правил</w:t>
      </w:r>
      <w:r w:rsidR="002606AB" w:rsidRPr="005817F7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оставления юридическим лицам (за исключе</w:t>
      </w:r>
      <w:r w:rsidR="007B47C3" w:rsidRPr="005817F7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нием государственных (муниципальных) учреждений)</w:t>
      </w:r>
      <w:r w:rsidR="008E7F56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и индивидуальным предпринимателям, выполняющим на территории Ульяновской области работы </w:t>
      </w:r>
      <w:r w:rsidR="008E7F56" w:rsidRPr="005817F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по 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br/>
        <w:t>с предоставлением скидки владельцам транспортных средств на указанные работы, утверждённ</w:t>
      </w:r>
      <w:r w:rsidR="008E7F56" w:rsidRPr="005817F7">
        <w:rPr>
          <w:rFonts w:ascii="PT Astra Serif" w:eastAsia="Times New Roman" w:hAnsi="PT Astra Serif"/>
          <w:sz w:val="28"/>
          <w:szCs w:val="28"/>
          <w:lang w:eastAsia="ru-RU"/>
        </w:rPr>
        <w:t>ые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постановлением Правит</w:t>
      </w:r>
      <w:r w:rsidR="0017490C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ельства Ульяновской области </w:t>
      </w:r>
      <w:r w:rsidR="008E7F56" w:rsidRPr="005817F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7490C" w:rsidRPr="005817F7">
        <w:rPr>
          <w:rFonts w:ascii="PT Astra Serif" w:eastAsia="Times New Roman" w:hAnsi="PT Astra Serif"/>
          <w:sz w:val="28"/>
          <w:szCs w:val="28"/>
          <w:lang w:eastAsia="ru-RU"/>
        </w:rPr>
        <w:t>от 20.04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.20</w:t>
      </w:r>
      <w:r w:rsidR="0017490C" w:rsidRPr="005817F7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№ </w:t>
      </w:r>
      <w:r w:rsidR="0017490C" w:rsidRPr="005817F7">
        <w:rPr>
          <w:rFonts w:ascii="PT Astra Serif" w:eastAsia="Times New Roman" w:hAnsi="PT Astra Serif"/>
          <w:sz w:val="28"/>
          <w:szCs w:val="28"/>
          <w:lang w:eastAsia="ru-RU"/>
        </w:rPr>
        <w:t>187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-П </w:t>
      </w:r>
      <w:r w:rsidR="0017490C" w:rsidRPr="005817F7">
        <w:rPr>
          <w:rFonts w:ascii="PT Astra Serif" w:eastAsia="Times New Roman" w:hAnsi="PT Astra Serif"/>
          <w:sz w:val="28"/>
          <w:szCs w:val="28"/>
          <w:lang w:eastAsia="ru-RU"/>
        </w:rPr>
        <w:t>«Об утверждении Правил предоставления юридическим лицам (за исключением государственных (муниципальных) учреждений)</w:t>
      </w:r>
      <w:r w:rsidR="008E7F56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E7F56" w:rsidRPr="005817F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7490C" w:rsidRPr="005817F7">
        <w:rPr>
          <w:rFonts w:ascii="PT Astra Serif" w:eastAsia="Times New Roman" w:hAnsi="PT Astra Serif"/>
          <w:sz w:val="28"/>
          <w:szCs w:val="28"/>
          <w:lang w:eastAsia="ru-RU"/>
        </w:rPr>
        <w:t>и индивидуальным предпринимателям, выполняющим на территории Ульяновской области работы по переоб</w:t>
      </w:r>
      <w:r w:rsidR="008E7F56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орудованию транспортных средств </w:t>
      </w:r>
      <w:r w:rsidR="007B47C3" w:rsidRPr="005817F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7490C" w:rsidRPr="005817F7">
        <w:rPr>
          <w:rFonts w:ascii="PT Astra Serif" w:eastAsia="Times New Roman" w:hAnsi="PT Astra Serif"/>
          <w:sz w:val="28"/>
          <w:szCs w:val="28"/>
          <w:lang w:eastAsia="ru-RU"/>
        </w:rPr>
        <w:t>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</w:t>
      </w:r>
      <w:r w:rsidR="0017490C" w:rsidRPr="005817F7">
        <w:rPr>
          <w:rFonts w:ascii="PT Astra Serif" w:eastAsia="Times New Roman" w:hAnsi="PT Astra Serif"/>
          <w:b/>
          <w:sz w:val="28"/>
          <w:szCs w:val="28"/>
          <w:lang w:eastAsia="ru-RU"/>
        </w:rPr>
        <w:t>»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E7F56" w:rsidRPr="005817F7">
        <w:rPr>
          <w:rFonts w:ascii="PT Astra Serif" w:eastAsia="Times New Roman" w:hAnsi="PT Astra Serif"/>
          <w:sz w:val="28"/>
          <w:szCs w:val="28"/>
          <w:lang w:eastAsia="ru-RU"/>
        </w:rPr>
        <w:t>следующие изменения</w:t>
      </w:r>
      <w:r w:rsidR="002606AB" w:rsidRPr="005817F7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14419" w:rsidRPr="005817F7" w:rsidRDefault="00914419" w:rsidP="00914419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1) в абзаце втором пункта 1 слова «в приложении № 28» заменить словами «в приложении № 29»;</w:t>
      </w:r>
    </w:p>
    <w:p w:rsidR="00914419" w:rsidRPr="005817F7" w:rsidRDefault="00371107" w:rsidP="00914419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2) пункт 2</w:t>
      </w:r>
      <w:r w:rsidR="00914419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914419" w:rsidRPr="005817F7" w:rsidRDefault="00914419" w:rsidP="0091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«2. Размер субсидии определяется в соответствии с приложением № 2 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br/>
        <w:t>к Правилам предоставления субсидий.»;</w:t>
      </w:r>
    </w:p>
    <w:p w:rsidR="00914419" w:rsidRPr="005817F7" w:rsidRDefault="00914419" w:rsidP="00914419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3) подпункт 2 пункта 4 изложить в следующей редакции:</w:t>
      </w:r>
    </w:p>
    <w:p w:rsidR="00914419" w:rsidRPr="005817F7" w:rsidRDefault="00914419" w:rsidP="00914419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«2) лицо, выполняющее переоборудование, должно быть зарегистрировано на территории Ульяновской области</w:t>
      </w:r>
      <w:r w:rsidR="00371107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или иметь на терри-тории Ульяновской области</w:t>
      </w:r>
      <w:r w:rsidRPr="005817F7">
        <w:rPr>
          <w:rFonts w:ascii="PT Astra Serif" w:eastAsia="Times New Roman" w:hAnsi="PT Astra Serif"/>
          <w:color w:val="FF0000"/>
          <w:sz w:val="28"/>
          <w:szCs w:val="28"/>
          <w:lang w:eastAsia="ru-RU"/>
        </w:rPr>
        <w:t xml:space="preserve"> 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филиал или обособленное подразделение, осуществляющие деятельность по переоборудованию;»;</w:t>
      </w:r>
    </w:p>
    <w:p w:rsidR="00914419" w:rsidRPr="005817F7" w:rsidRDefault="00914419" w:rsidP="00914419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4) в пункте 6:</w:t>
      </w:r>
    </w:p>
    <w:p w:rsidR="00914419" w:rsidRPr="005817F7" w:rsidRDefault="00914419" w:rsidP="00914419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а) в абзаце первом слова «промышленности и транспорта Ульяновской области (далее – Министерство)» исключить;</w:t>
      </w:r>
    </w:p>
    <w:p w:rsidR="00914419" w:rsidRPr="005817F7" w:rsidRDefault="00914419" w:rsidP="00914419">
      <w:pPr>
        <w:widowControl w:val="0"/>
        <w:tabs>
          <w:tab w:val="left" w:pos="989"/>
        </w:tabs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б) в подпункте 4 после слов «справка налогового органа» дополнить сло</w:t>
      </w:r>
      <w:r w:rsidR="00371107" w:rsidRPr="005817F7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вами «</w:t>
      </w:r>
      <w:r w:rsidR="00371107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5817F7">
        <w:rPr>
          <w:rFonts w:ascii="PT Astra Serif" w:hAnsi="PT Astra Serif"/>
          <w:sz w:val="28"/>
          <w:szCs w:val="28"/>
        </w:rPr>
        <w:t>выданн</w:t>
      </w:r>
      <w:r w:rsidR="00371107" w:rsidRPr="005817F7">
        <w:rPr>
          <w:rFonts w:ascii="PT Astra Serif" w:hAnsi="PT Astra Serif"/>
          <w:sz w:val="28"/>
          <w:szCs w:val="28"/>
        </w:rPr>
        <w:t>ая</w:t>
      </w:r>
      <w:r w:rsidRPr="005817F7">
        <w:rPr>
          <w:rFonts w:ascii="PT Astra Serif" w:hAnsi="PT Astra Serif"/>
          <w:sz w:val="28"/>
          <w:szCs w:val="28"/>
        </w:rPr>
        <w:t xml:space="preserve"> не ранее чем за 15 рабочих дней до дня подачи заявления</w:t>
      </w:r>
      <w:r w:rsidR="00371107" w:rsidRPr="005817F7">
        <w:rPr>
          <w:rFonts w:ascii="PT Astra Serif" w:hAnsi="PT Astra Serif"/>
          <w:sz w:val="28"/>
          <w:szCs w:val="28"/>
        </w:rPr>
        <w:t>,</w:t>
      </w:r>
      <w:r w:rsidRPr="005817F7">
        <w:rPr>
          <w:rFonts w:ascii="PT Astra Serif" w:hAnsi="PT Astra Serif"/>
          <w:sz w:val="28"/>
          <w:szCs w:val="28"/>
        </w:rPr>
        <w:t>»;</w:t>
      </w:r>
    </w:p>
    <w:p w:rsidR="00914419" w:rsidRPr="005817F7" w:rsidRDefault="00914419" w:rsidP="00914419">
      <w:pPr>
        <w:widowControl w:val="0"/>
        <w:suppressAutoHyphens/>
        <w:spacing w:after="0" w:line="228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5) в абзаце седьмом пункта 7 слова «</w:t>
      </w:r>
      <w:r w:rsidRPr="005817F7">
        <w:rPr>
          <w:rFonts w:ascii="PT Astra Serif" w:hAnsi="PT Astra Serif"/>
          <w:sz w:val="28"/>
          <w:szCs w:val="28"/>
        </w:rPr>
        <w:t>показателей результативности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» заменить словом «</w:t>
      </w:r>
      <w:r w:rsidRPr="005817F7">
        <w:rPr>
          <w:rFonts w:ascii="PT Astra Serif" w:hAnsi="PT Astra Serif"/>
          <w:sz w:val="28"/>
          <w:szCs w:val="28"/>
        </w:rPr>
        <w:t>результата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F2EF2" w:rsidRPr="005817F7" w:rsidRDefault="00914419" w:rsidP="00914419">
      <w:pPr>
        <w:widowControl w:val="0"/>
        <w:suppressAutoHyphens/>
        <w:spacing w:after="0" w:line="228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6) </w:t>
      </w:r>
      <w:r w:rsidR="003F2EF2" w:rsidRPr="005817F7">
        <w:rPr>
          <w:rFonts w:ascii="PT Astra Serif" w:eastAsia="Times New Roman" w:hAnsi="PT Astra Serif"/>
          <w:sz w:val="28"/>
          <w:szCs w:val="28"/>
          <w:lang w:eastAsia="ru-RU"/>
        </w:rPr>
        <w:t>в пункте 8:</w:t>
      </w:r>
    </w:p>
    <w:p w:rsidR="00914419" w:rsidRPr="005817F7" w:rsidRDefault="003F2EF2" w:rsidP="00914419">
      <w:pPr>
        <w:widowControl w:val="0"/>
        <w:suppressAutoHyphens/>
        <w:spacing w:after="0" w:line="228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="00914419" w:rsidRPr="005817F7">
        <w:rPr>
          <w:rFonts w:ascii="PT Astra Serif" w:eastAsia="Times New Roman" w:hAnsi="PT Astra Serif"/>
          <w:sz w:val="28"/>
          <w:szCs w:val="28"/>
          <w:lang w:eastAsia="ru-RU"/>
        </w:rPr>
        <w:t>в подпункте 6 после слов</w:t>
      </w:r>
      <w:r w:rsidR="00126055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914419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126055">
        <w:rPr>
          <w:rFonts w:ascii="PT Astra Serif" w:eastAsia="Times New Roman" w:hAnsi="PT Astra Serif"/>
          <w:sz w:val="28"/>
          <w:szCs w:val="28"/>
          <w:lang w:eastAsia="ru-RU"/>
        </w:rPr>
        <w:t>спецификации»</w:t>
      </w:r>
      <w:r w:rsidR="00E56162">
        <w:rPr>
          <w:rFonts w:ascii="PT Astra Serif" w:eastAsia="Times New Roman" w:hAnsi="PT Astra Serif"/>
          <w:sz w:val="28"/>
          <w:szCs w:val="28"/>
          <w:lang w:eastAsia="ru-RU"/>
        </w:rPr>
        <w:t xml:space="preserve"> добавить слово</w:t>
      </w:r>
      <w:r w:rsidR="00914419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126055">
        <w:rPr>
          <w:rFonts w:ascii="PT Astra Serif" w:eastAsia="Times New Roman" w:hAnsi="PT Astra Serif"/>
          <w:sz w:val="28"/>
          <w:szCs w:val="28"/>
          <w:lang w:eastAsia="ru-RU"/>
        </w:rPr>
        <w:t>(прейскурант</w:t>
      </w:r>
      <w:r w:rsidR="00602F09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126055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602F09">
        <w:rPr>
          <w:rFonts w:ascii="PT Astra Serif" w:eastAsia="Times New Roman" w:hAnsi="PT Astra Serif"/>
          <w:sz w:val="28"/>
          <w:szCs w:val="28"/>
          <w:lang w:eastAsia="ru-RU"/>
        </w:rPr>
        <w:t>»,</w:t>
      </w:r>
      <w:r w:rsidR="00E5616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02F09">
        <w:rPr>
          <w:rFonts w:ascii="PT Astra Serif" w:eastAsia="Times New Roman" w:hAnsi="PT Astra Serif"/>
          <w:sz w:val="28"/>
          <w:szCs w:val="28"/>
          <w:lang w:eastAsia="ru-RU"/>
        </w:rPr>
        <w:t xml:space="preserve">после слов « </w:t>
      </w:r>
      <w:r w:rsidR="00126055" w:rsidRPr="005817F7">
        <w:rPr>
          <w:rFonts w:ascii="PT Astra Serif" w:eastAsia="Times New Roman" w:hAnsi="PT Astra Serif"/>
          <w:sz w:val="28"/>
          <w:szCs w:val="28"/>
          <w:lang w:eastAsia="ru-RU"/>
        </w:rPr>
        <w:t>газобаллонное оборудование</w:t>
      </w:r>
      <w:r w:rsidR="00602F09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E56162">
        <w:rPr>
          <w:rFonts w:ascii="PT Astra Serif" w:eastAsia="Times New Roman" w:hAnsi="PT Astra Serif"/>
          <w:sz w:val="28"/>
          <w:szCs w:val="28"/>
          <w:lang w:eastAsia="ru-RU"/>
        </w:rPr>
        <w:t>добавить слова</w:t>
      </w:r>
      <w:r w:rsidR="00126055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A2F5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56162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914419" w:rsidRPr="005817F7">
        <w:rPr>
          <w:rFonts w:ascii="PT Astra Serif" w:eastAsia="Times New Roman" w:hAnsi="PT Astra Serif"/>
          <w:sz w:val="28"/>
          <w:szCs w:val="28"/>
          <w:lang w:eastAsia="ru-RU"/>
        </w:rPr>
        <w:t>с выделением вида и стоимости подкапотного оборудования и газового баллона»;</w:t>
      </w:r>
    </w:p>
    <w:p w:rsidR="003F2EF2" w:rsidRPr="005817F7" w:rsidRDefault="003F2EF2" w:rsidP="00914419">
      <w:pPr>
        <w:widowControl w:val="0"/>
        <w:suppressAutoHyphens/>
        <w:spacing w:after="0" w:line="228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="00BE0697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в подпункте 7 </w:t>
      </w:r>
      <w:r w:rsidR="002A0F5A" w:rsidRPr="005817F7">
        <w:rPr>
          <w:rFonts w:ascii="PT Astra Serif" w:eastAsia="Times New Roman" w:hAnsi="PT Astra Serif"/>
          <w:sz w:val="28"/>
          <w:szCs w:val="28"/>
          <w:lang w:eastAsia="ru-RU"/>
        </w:rPr>
        <w:t>знак</w:t>
      </w:r>
      <w:r w:rsidR="00BE0697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«.» заменить </w:t>
      </w:r>
      <w:r w:rsidR="002A0F5A" w:rsidRPr="005817F7">
        <w:rPr>
          <w:rFonts w:ascii="PT Astra Serif" w:eastAsia="Times New Roman" w:hAnsi="PT Astra Serif"/>
          <w:sz w:val="28"/>
          <w:szCs w:val="28"/>
          <w:lang w:eastAsia="ru-RU"/>
        </w:rPr>
        <w:t>знаком</w:t>
      </w:r>
      <w:r w:rsidR="00BE0697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«;»;</w:t>
      </w:r>
    </w:p>
    <w:p w:rsidR="003F2EF2" w:rsidRPr="005817F7" w:rsidRDefault="003F2EF2" w:rsidP="003F2EF2">
      <w:pPr>
        <w:widowControl w:val="0"/>
        <w:tabs>
          <w:tab w:val="left" w:pos="989"/>
        </w:tabs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>в) дополнить подпунктом 8 следующего содержания:</w:t>
      </w:r>
    </w:p>
    <w:p w:rsidR="003F2EF2" w:rsidRPr="005817F7" w:rsidRDefault="003F2EF2" w:rsidP="003F2EF2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«8) выписка из единого реестра субъектов малого и среднего предпринимательства (в случае если юридическое лицо – владелец транспортного средства является субъектом малого или среднего предпринимательства).»; </w:t>
      </w:r>
    </w:p>
    <w:p w:rsidR="00914419" w:rsidRPr="005817F7" w:rsidRDefault="00914419" w:rsidP="0091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7) в абзаце первом пункта 9 после слов «в пункте 5 настоящих правил,» добавить словами «проверку размера </w:t>
      </w:r>
      <w:r w:rsidR="00E9779C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предоставленной </w:t>
      </w:r>
      <w:r w:rsidR="00BE0697" w:rsidRPr="005817F7">
        <w:rPr>
          <w:rFonts w:ascii="PT Astra Serif" w:eastAsia="Times New Roman" w:hAnsi="PT Astra Serif"/>
          <w:sz w:val="28"/>
          <w:szCs w:val="28"/>
          <w:lang w:eastAsia="ru-RU"/>
        </w:rPr>
        <w:t>скидки</w:t>
      </w: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 путём </w:t>
      </w:r>
      <w:r w:rsidRPr="005817F7">
        <w:rPr>
          <w:rFonts w:ascii="PT Astra Serif" w:hAnsi="PT Astra Serif"/>
          <w:sz w:val="28"/>
          <w:szCs w:val="28"/>
        </w:rPr>
        <w:t xml:space="preserve">сравнения </w:t>
      </w:r>
      <w:r w:rsidR="00E56162">
        <w:rPr>
          <w:rFonts w:ascii="PT Astra Serif" w:hAnsi="PT Astra Serif"/>
          <w:sz w:val="28"/>
          <w:szCs w:val="28"/>
        </w:rPr>
        <w:t xml:space="preserve">полной </w:t>
      </w:r>
      <w:r w:rsidRPr="005817F7">
        <w:rPr>
          <w:rFonts w:ascii="PT Astra Serif" w:hAnsi="PT Astra Serif"/>
          <w:sz w:val="28"/>
          <w:szCs w:val="28"/>
        </w:rPr>
        <w:t>стоимости переоборудования транспортных средств</w:t>
      </w:r>
      <w:r w:rsidR="00E56162">
        <w:rPr>
          <w:rFonts w:ascii="PT Astra Serif" w:hAnsi="PT Astra Serif"/>
          <w:sz w:val="28"/>
          <w:szCs w:val="28"/>
        </w:rPr>
        <w:t xml:space="preserve"> </w:t>
      </w:r>
      <w:r w:rsidR="00F85FCE">
        <w:rPr>
          <w:rFonts w:ascii="PT Astra Serif" w:hAnsi="PT Astra Serif"/>
          <w:sz w:val="28"/>
          <w:szCs w:val="28"/>
        </w:rPr>
        <w:t xml:space="preserve">в соответствии </w:t>
      </w:r>
      <w:r w:rsidR="00F85FCE">
        <w:rPr>
          <w:rFonts w:ascii="PT Astra Serif" w:hAnsi="PT Astra Serif"/>
          <w:sz w:val="28"/>
          <w:szCs w:val="28"/>
        </w:rPr>
        <w:br/>
        <w:t xml:space="preserve">с </w:t>
      </w:r>
      <w:r w:rsidR="00E56162">
        <w:rPr>
          <w:rFonts w:ascii="PT Astra Serif" w:hAnsi="PT Astra Serif"/>
          <w:sz w:val="28"/>
          <w:szCs w:val="28"/>
        </w:rPr>
        <w:t>доку</w:t>
      </w:r>
      <w:r w:rsidR="00E612F9">
        <w:rPr>
          <w:rFonts w:ascii="PT Astra Serif" w:hAnsi="PT Astra Serif"/>
          <w:sz w:val="28"/>
          <w:szCs w:val="28"/>
        </w:rPr>
        <w:t>м</w:t>
      </w:r>
      <w:r w:rsidR="00E56162">
        <w:rPr>
          <w:rFonts w:ascii="PT Astra Serif" w:hAnsi="PT Astra Serif"/>
          <w:sz w:val="28"/>
          <w:szCs w:val="28"/>
        </w:rPr>
        <w:t xml:space="preserve">ентами подпункта 6 пункта 8 настоящих </w:t>
      </w:r>
      <w:r w:rsidR="00E612F9">
        <w:rPr>
          <w:rFonts w:ascii="PT Astra Serif" w:hAnsi="PT Astra Serif"/>
          <w:sz w:val="28"/>
          <w:szCs w:val="28"/>
        </w:rPr>
        <w:t>П</w:t>
      </w:r>
      <w:r w:rsidR="00E56162">
        <w:rPr>
          <w:rFonts w:ascii="PT Astra Serif" w:hAnsi="PT Astra Serif"/>
          <w:sz w:val="28"/>
          <w:szCs w:val="28"/>
        </w:rPr>
        <w:t>равил</w:t>
      </w:r>
      <w:r w:rsidRPr="005817F7">
        <w:rPr>
          <w:rFonts w:ascii="PT Astra Serif" w:hAnsi="PT Astra Serif"/>
          <w:sz w:val="28"/>
          <w:szCs w:val="28"/>
        </w:rPr>
        <w:t xml:space="preserve"> </w:t>
      </w:r>
      <w:r w:rsidR="001173E1" w:rsidRPr="005817F7">
        <w:rPr>
          <w:rFonts w:ascii="PT Astra Serif" w:hAnsi="PT Astra Serif"/>
          <w:sz w:val="28"/>
          <w:szCs w:val="28"/>
        </w:rPr>
        <w:t>с</w:t>
      </w:r>
      <w:r w:rsidR="00E612F9">
        <w:rPr>
          <w:rFonts w:ascii="PT Astra Serif" w:hAnsi="PT Astra Serif"/>
          <w:sz w:val="28"/>
          <w:szCs w:val="28"/>
        </w:rPr>
        <w:t>о</w:t>
      </w:r>
      <w:r w:rsidR="001173E1" w:rsidRPr="005817F7">
        <w:rPr>
          <w:rFonts w:ascii="PT Astra Serif" w:hAnsi="PT Astra Serif"/>
          <w:sz w:val="28"/>
          <w:szCs w:val="28"/>
        </w:rPr>
        <w:t xml:space="preserve"> </w:t>
      </w:r>
      <w:r w:rsidR="002235D3" w:rsidRPr="005817F7">
        <w:rPr>
          <w:rFonts w:ascii="PT Astra Serif" w:hAnsi="PT Astra Serif"/>
          <w:sz w:val="28"/>
          <w:szCs w:val="28"/>
        </w:rPr>
        <w:t xml:space="preserve">стоимостью </w:t>
      </w:r>
      <w:r w:rsidR="00F85FCE">
        <w:rPr>
          <w:rFonts w:ascii="PT Astra Serif" w:hAnsi="PT Astra Serif"/>
          <w:sz w:val="28"/>
          <w:szCs w:val="28"/>
        </w:rPr>
        <w:t xml:space="preserve">фактически </w:t>
      </w:r>
      <w:r w:rsidR="00E51ED7">
        <w:rPr>
          <w:rFonts w:ascii="PT Astra Serif" w:hAnsi="PT Astra Serif"/>
          <w:sz w:val="28"/>
          <w:szCs w:val="28"/>
        </w:rPr>
        <w:t xml:space="preserve">выполненного </w:t>
      </w:r>
      <w:r w:rsidR="002235D3" w:rsidRPr="005817F7">
        <w:rPr>
          <w:rFonts w:ascii="PT Astra Serif" w:hAnsi="PT Astra Serif"/>
          <w:sz w:val="28"/>
          <w:szCs w:val="28"/>
        </w:rPr>
        <w:t>переоборудования</w:t>
      </w:r>
      <w:r w:rsidR="005817F7">
        <w:rPr>
          <w:rFonts w:ascii="PT Astra Serif" w:hAnsi="PT Astra Serif"/>
          <w:sz w:val="28"/>
          <w:szCs w:val="28"/>
        </w:rPr>
        <w:t xml:space="preserve"> </w:t>
      </w:r>
      <w:r w:rsidR="00F85FCE">
        <w:rPr>
          <w:rFonts w:ascii="PT Astra Serif" w:hAnsi="PT Astra Serif"/>
          <w:sz w:val="28"/>
          <w:szCs w:val="28"/>
        </w:rPr>
        <w:t>с учётом скидки</w:t>
      </w:r>
      <w:r w:rsidR="001173E1" w:rsidRPr="005817F7">
        <w:rPr>
          <w:rFonts w:ascii="PT Astra Serif" w:hAnsi="PT Astra Serif"/>
          <w:sz w:val="28"/>
          <w:szCs w:val="28"/>
        </w:rPr>
        <w:t>,</w:t>
      </w:r>
      <w:r w:rsidRPr="005817F7">
        <w:rPr>
          <w:rFonts w:ascii="PT Astra Serif" w:hAnsi="PT Astra Serif"/>
          <w:sz w:val="28"/>
          <w:szCs w:val="28"/>
        </w:rPr>
        <w:t>».</w:t>
      </w:r>
    </w:p>
    <w:p w:rsidR="005A5C6A" w:rsidRPr="005817F7" w:rsidRDefault="005A5C6A" w:rsidP="00466D46">
      <w:pPr>
        <w:tabs>
          <w:tab w:val="left" w:pos="0"/>
          <w:tab w:val="left" w:pos="851"/>
          <w:tab w:val="left" w:pos="1134"/>
        </w:tabs>
        <w:spacing w:after="0" w:line="228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Pr="005817F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B45985" w:rsidRPr="005817F7" w:rsidRDefault="00B45985" w:rsidP="00914419">
      <w:pPr>
        <w:widowControl w:val="0"/>
        <w:suppressAutoHyphens/>
        <w:spacing w:after="0" w:line="240" w:lineRule="auto"/>
        <w:ind w:left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45985" w:rsidRPr="005817F7" w:rsidRDefault="00B45985" w:rsidP="0091441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Par1"/>
      <w:bookmarkStart w:id="1" w:name="Par446"/>
      <w:bookmarkEnd w:id="0"/>
      <w:bookmarkEnd w:id="1"/>
    </w:p>
    <w:p w:rsidR="00B45985" w:rsidRPr="005817F7" w:rsidRDefault="00B45985" w:rsidP="00914419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hAnsi="PT Astra Serif"/>
          <w:sz w:val="28"/>
          <w:szCs w:val="28"/>
        </w:rPr>
      </w:pPr>
    </w:p>
    <w:p w:rsidR="00B45985" w:rsidRPr="005817F7" w:rsidRDefault="00B45985" w:rsidP="00466D4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5817F7">
        <w:rPr>
          <w:rFonts w:ascii="PT Astra Serif" w:hAnsi="PT Astra Serif"/>
          <w:sz w:val="28"/>
          <w:szCs w:val="28"/>
        </w:rPr>
        <w:t xml:space="preserve">Председатель </w:t>
      </w:r>
    </w:p>
    <w:p w:rsidR="00B45985" w:rsidRPr="005817F7" w:rsidRDefault="00B45985" w:rsidP="00466D46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5817F7">
        <w:rPr>
          <w:rFonts w:ascii="PT Astra Serif" w:hAnsi="PT Astra Serif"/>
          <w:sz w:val="28"/>
          <w:szCs w:val="28"/>
        </w:rPr>
        <w:t xml:space="preserve">Правительства области                               </w:t>
      </w:r>
      <w:r w:rsidR="007B47C3" w:rsidRPr="005817F7">
        <w:rPr>
          <w:rFonts w:ascii="PT Astra Serif" w:hAnsi="PT Astra Serif"/>
          <w:sz w:val="28"/>
          <w:szCs w:val="28"/>
        </w:rPr>
        <w:t xml:space="preserve">    </w:t>
      </w:r>
      <w:r w:rsidRPr="005817F7">
        <w:rPr>
          <w:rFonts w:ascii="PT Astra Serif" w:hAnsi="PT Astra Serif"/>
          <w:sz w:val="28"/>
          <w:szCs w:val="28"/>
        </w:rPr>
        <w:t xml:space="preserve">                                      А.А.Смекалин</w:t>
      </w:r>
    </w:p>
    <w:p w:rsidR="002E30C3" w:rsidRPr="005817F7" w:rsidRDefault="002E30C3" w:rsidP="00612AC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bookmarkStart w:id="2" w:name="Par450"/>
      <w:bookmarkStart w:id="3" w:name="_GoBack"/>
      <w:bookmarkEnd w:id="2"/>
      <w:bookmarkEnd w:id="3"/>
    </w:p>
    <w:sectPr w:rsidR="002E30C3" w:rsidRPr="005817F7" w:rsidSect="00196E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F6" w:rsidRDefault="008D31F6" w:rsidP="00314C96">
      <w:pPr>
        <w:spacing w:after="0" w:line="240" w:lineRule="auto"/>
      </w:pPr>
      <w:r>
        <w:separator/>
      </w:r>
    </w:p>
  </w:endnote>
  <w:endnote w:type="continuationSeparator" w:id="1">
    <w:p w:rsidR="008D31F6" w:rsidRDefault="008D31F6" w:rsidP="0031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F6" w:rsidRDefault="008D31F6" w:rsidP="00314C96">
      <w:pPr>
        <w:spacing w:after="0" w:line="240" w:lineRule="auto"/>
      </w:pPr>
      <w:r>
        <w:separator/>
      </w:r>
    </w:p>
  </w:footnote>
  <w:footnote w:type="continuationSeparator" w:id="1">
    <w:p w:rsidR="008D31F6" w:rsidRDefault="008D31F6" w:rsidP="0031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11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B190C" w:rsidRPr="00196EF2" w:rsidRDefault="0091357A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96EF2">
          <w:rPr>
            <w:rFonts w:ascii="PT Astra Serif" w:hAnsi="PT Astra Serif"/>
            <w:sz w:val="28"/>
            <w:szCs w:val="28"/>
          </w:rPr>
          <w:fldChar w:fldCharType="begin"/>
        </w:r>
        <w:r w:rsidR="00F0574A" w:rsidRPr="00196EF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96EF2">
          <w:rPr>
            <w:rFonts w:ascii="PT Astra Serif" w:hAnsi="PT Astra Serif"/>
            <w:sz w:val="28"/>
            <w:szCs w:val="28"/>
          </w:rPr>
          <w:fldChar w:fldCharType="separate"/>
        </w:r>
        <w:r w:rsidR="001A0E6A">
          <w:rPr>
            <w:rFonts w:ascii="PT Astra Serif" w:hAnsi="PT Astra Serif"/>
            <w:noProof/>
            <w:sz w:val="28"/>
            <w:szCs w:val="28"/>
          </w:rPr>
          <w:t>2</w:t>
        </w:r>
        <w:r w:rsidRPr="00196E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44DE8"/>
    <w:multiLevelType w:val="hybridMultilevel"/>
    <w:tmpl w:val="BDB8DA5E"/>
    <w:lvl w:ilvl="0" w:tplc="8B8AC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73800"/>
    <w:multiLevelType w:val="hybridMultilevel"/>
    <w:tmpl w:val="D3D08C40"/>
    <w:lvl w:ilvl="0" w:tplc="69821D98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45985"/>
    <w:rsid w:val="00001F58"/>
    <w:rsid w:val="000033A4"/>
    <w:rsid w:val="00022984"/>
    <w:rsid w:val="00030E8B"/>
    <w:rsid w:val="00047AB7"/>
    <w:rsid w:val="00053055"/>
    <w:rsid w:val="00055269"/>
    <w:rsid w:val="00067809"/>
    <w:rsid w:val="00067A56"/>
    <w:rsid w:val="000761B1"/>
    <w:rsid w:val="00076AC4"/>
    <w:rsid w:val="00083A7D"/>
    <w:rsid w:val="00084FBD"/>
    <w:rsid w:val="00085F34"/>
    <w:rsid w:val="00097063"/>
    <w:rsid w:val="000A207D"/>
    <w:rsid w:val="000A65DF"/>
    <w:rsid w:val="000A6909"/>
    <w:rsid w:val="000B72A1"/>
    <w:rsid w:val="000C0914"/>
    <w:rsid w:val="000C44AF"/>
    <w:rsid w:val="000D0BD7"/>
    <w:rsid w:val="000E013D"/>
    <w:rsid w:val="000E550D"/>
    <w:rsid w:val="000F6840"/>
    <w:rsid w:val="000F7081"/>
    <w:rsid w:val="0010031F"/>
    <w:rsid w:val="00104B64"/>
    <w:rsid w:val="00107B08"/>
    <w:rsid w:val="00110708"/>
    <w:rsid w:val="001173E1"/>
    <w:rsid w:val="00120AA8"/>
    <w:rsid w:val="00125D11"/>
    <w:rsid w:val="00126055"/>
    <w:rsid w:val="00130F36"/>
    <w:rsid w:val="0013694B"/>
    <w:rsid w:val="00143C14"/>
    <w:rsid w:val="00144645"/>
    <w:rsid w:val="00172D7C"/>
    <w:rsid w:val="0017490C"/>
    <w:rsid w:val="001807B2"/>
    <w:rsid w:val="00187710"/>
    <w:rsid w:val="0019195F"/>
    <w:rsid w:val="00192AD3"/>
    <w:rsid w:val="001962C1"/>
    <w:rsid w:val="00196EF2"/>
    <w:rsid w:val="0019756E"/>
    <w:rsid w:val="001A09E4"/>
    <w:rsid w:val="001A0E6A"/>
    <w:rsid w:val="001A2419"/>
    <w:rsid w:val="001A3894"/>
    <w:rsid w:val="001B5145"/>
    <w:rsid w:val="001C2CB9"/>
    <w:rsid w:val="001C4674"/>
    <w:rsid w:val="001D5329"/>
    <w:rsid w:val="001E19B0"/>
    <w:rsid w:val="001E222B"/>
    <w:rsid w:val="001E447A"/>
    <w:rsid w:val="001E5EBD"/>
    <w:rsid w:val="0020088B"/>
    <w:rsid w:val="00200D9E"/>
    <w:rsid w:val="002043CF"/>
    <w:rsid w:val="002235D3"/>
    <w:rsid w:val="0023038C"/>
    <w:rsid w:val="002347C4"/>
    <w:rsid w:val="0025153D"/>
    <w:rsid w:val="002606AB"/>
    <w:rsid w:val="00263C20"/>
    <w:rsid w:val="00275700"/>
    <w:rsid w:val="00277687"/>
    <w:rsid w:val="00283CB2"/>
    <w:rsid w:val="002965CE"/>
    <w:rsid w:val="002A0F5A"/>
    <w:rsid w:val="002A48E0"/>
    <w:rsid w:val="002A767F"/>
    <w:rsid w:val="002C0E8F"/>
    <w:rsid w:val="002D00D2"/>
    <w:rsid w:val="002D1419"/>
    <w:rsid w:val="002D49B5"/>
    <w:rsid w:val="002E30C3"/>
    <w:rsid w:val="002F2F03"/>
    <w:rsid w:val="002F7FB6"/>
    <w:rsid w:val="00304EBD"/>
    <w:rsid w:val="00314C96"/>
    <w:rsid w:val="0032003D"/>
    <w:rsid w:val="00324D30"/>
    <w:rsid w:val="00343530"/>
    <w:rsid w:val="003571C9"/>
    <w:rsid w:val="00371107"/>
    <w:rsid w:val="00374218"/>
    <w:rsid w:val="00385649"/>
    <w:rsid w:val="00395906"/>
    <w:rsid w:val="003A12B4"/>
    <w:rsid w:val="003A53B8"/>
    <w:rsid w:val="003A5723"/>
    <w:rsid w:val="003A7EDE"/>
    <w:rsid w:val="003C1B10"/>
    <w:rsid w:val="003C5321"/>
    <w:rsid w:val="003C739F"/>
    <w:rsid w:val="003D481A"/>
    <w:rsid w:val="003D59C7"/>
    <w:rsid w:val="003D5C08"/>
    <w:rsid w:val="003E233B"/>
    <w:rsid w:val="003E605C"/>
    <w:rsid w:val="003F2EF2"/>
    <w:rsid w:val="003F53DF"/>
    <w:rsid w:val="00403CA1"/>
    <w:rsid w:val="00407AA9"/>
    <w:rsid w:val="00407AB2"/>
    <w:rsid w:val="00425FD2"/>
    <w:rsid w:val="00437DB7"/>
    <w:rsid w:val="00452963"/>
    <w:rsid w:val="00461D15"/>
    <w:rsid w:val="00462435"/>
    <w:rsid w:val="00466D46"/>
    <w:rsid w:val="00470F65"/>
    <w:rsid w:val="00475BFC"/>
    <w:rsid w:val="00476428"/>
    <w:rsid w:val="00483E4D"/>
    <w:rsid w:val="00492F3C"/>
    <w:rsid w:val="0049571B"/>
    <w:rsid w:val="004A0669"/>
    <w:rsid w:val="004A5044"/>
    <w:rsid w:val="004A68A8"/>
    <w:rsid w:val="004B26B5"/>
    <w:rsid w:val="004C17DF"/>
    <w:rsid w:val="004C3A4C"/>
    <w:rsid w:val="004D0D5F"/>
    <w:rsid w:val="004E0535"/>
    <w:rsid w:val="004E0D5C"/>
    <w:rsid w:val="004F5FFD"/>
    <w:rsid w:val="00502F83"/>
    <w:rsid w:val="00507A4F"/>
    <w:rsid w:val="00531636"/>
    <w:rsid w:val="00531D64"/>
    <w:rsid w:val="00534657"/>
    <w:rsid w:val="00535C27"/>
    <w:rsid w:val="005372C6"/>
    <w:rsid w:val="005446AC"/>
    <w:rsid w:val="00572571"/>
    <w:rsid w:val="0057582B"/>
    <w:rsid w:val="00577A6F"/>
    <w:rsid w:val="005817F7"/>
    <w:rsid w:val="00594489"/>
    <w:rsid w:val="005A3D14"/>
    <w:rsid w:val="005A5C6A"/>
    <w:rsid w:val="005B047C"/>
    <w:rsid w:val="005B26BC"/>
    <w:rsid w:val="005C000E"/>
    <w:rsid w:val="005C4BC2"/>
    <w:rsid w:val="005D63F9"/>
    <w:rsid w:val="005E29CB"/>
    <w:rsid w:val="005E31D0"/>
    <w:rsid w:val="005F258E"/>
    <w:rsid w:val="005F372E"/>
    <w:rsid w:val="005F7EF0"/>
    <w:rsid w:val="00602F09"/>
    <w:rsid w:val="00603347"/>
    <w:rsid w:val="00606B17"/>
    <w:rsid w:val="00607EEB"/>
    <w:rsid w:val="00612710"/>
    <w:rsid w:val="00612ACD"/>
    <w:rsid w:val="0061396E"/>
    <w:rsid w:val="00615B3A"/>
    <w:rsid w:val="0062144D"/>
    <w:rsid w:val="0062220E"/>
    <w:rsid w:val="0062398D"/>
    <w:rsid w:val="006327AD"/>
    <w:rsid w:val="0064543A"/>
    <w:rsid w:val="00646C5F"/>
    <w:rsid w:val="00647117"/>
    <w:rsid w:val="00656B6E"/>
    <w:rsid w:val="00667B98"/>
    <w:rsid w:val="0067443E"/>
    <w:rsid w:val="006965DA"/>
    <w:rsid w:val="006B32D1"/>
    <w:rsid w:val="006B74FB"/>
    <w:rsid w:val="006D6975"/>
    <w:rsid w:val="006E4ACF"/>
    <w:rsid w:val="006F6C45"/>
    <w:rsid w:val="0070468C"/>
    <w:rsid w:val="007115B1"/>
    <w:rsid w:val="007161D3"/>
    <w:rsid w:val="00716EF4"/>
    <w:rsid w:val="00722156"/>
    <w:rsid w:val="00723810"/>
    <w:rsid w:val="00731713"/>
    <w:rsid w:val="00740AAD"/>
    <w:rsid w:val="00750879"/>
    <w:rsid w:val="00766F30"/>
    <w:rsid w:val="00771216"/>
    <w:rsid w:val="00773F29"/>
    <w:rsid w:val="007746E2"/>
    <w:rsid w:val="0077541C"/>
    <w:rsid w:val="00775A78"/>
    <w:rsid w:val="007A48FD"/>
    <w:rsid w:val="007A67CE"/>
    <w:rsid w:val="007B47C3"/>
    <w:rsid w:val="007D29A3"/>
    <w:rsid w:val="007E0C5E"/>
    <w:rsid w:val="007F5DB9"/>
    <w:rsid w:val="0081161E"/>
    <w:rsid w:val="00814F63"/>
    <w:rsid w:val="0082015E"/>
    <w:rsid w:val="00822A1C"/>
    <w:rsid w:val="00826E2B"/>
    <w:rsid w:val="008277CB"/>
    <w:rsid w:val="008301D5"/>
    <w:rsid w:val="00834311"/>
    <w:rsid w:val="00836F49"/>
    <w:rsid w:val="0085024F"/>
    <w:rsid w:val="0086213B"/>
    <w:rsid w:val="00863621"/>
    <w:rsid w:val="0088357B"/>
    <w:rsid w:val="00884EAD"/>
    <w:rsid w:val="008A2F57"/>
    <w:rsid w:val="008B378D"/>
    <w:rsid w:val="008D31F6"/>
    <w:rsid w:val="008D4BDD"/>
    <w:rsid w:val="008E755B"/>
    <w:rsid w:val="008E7F56"/>
    <w:rsid w:val="009073EC"/>
    <w:rsid w:val="009115C1"/>
    <w:rsid w:val="0091357A"/>
    <w:rsid w:val="00914419"/>
    <w:rsid w:val="00930C55"/>
    <w:rsid w:val="00931C7F"/>
    <w:rsid w:val="0093252A"/>
    <w:rsid w:val="009335A5"/>
    <w:rsid w:val="009371BB"/>
    <w:rsid w:val="00947F33"/>
    <w:rsid w:val="00956922"/>
    <w:rsid w:val="00966C68"/>
    <w:rsid w:val="00971A99"/>
    <w:rsid w:val="00975312"/>
    <w:rsid w:val="00985BE1"/>
    <w:rsid w:val="00992721"/>
    <w:rsid w:val="00997376"/>
    <w:rsid w:val="009A2A5D"/>
    <w:rsid w:val="009A512F"/>
    <w:rsid w:val="009A65DF"/>
    <w:rsid w:val="009B0D39"/>
    <w:rsid w:val="009B1656"/>
    <w:rsid w:val="009B49F4"/>
    <w:rsid w:val="009B7F18"/>
    <w:rsid w:val="009C7F14"/>
    <w:rsid w:val="009E4590"/>
    <w:rsid w:val="009F2FDF"/>
    <w:rsid w:val="00A05DF4"/>
    <w:rsid w:val="00A07D80"/>
    <w:rsid w:val="00A303A9"/>
    <w:rsid w:val="00A3384D"/>
    <w:rsid w:val="00A35FFC"/>
    <w:rsid w:val="00A41910"/>
    <w:rsid w:val="00A442D2"/>
    <w:rsid w:val="00A63114"/>
    <w:rsid w:val="00A64F50"/>
    <w:rsid w:val="00A7563F"/>
    <w:rsid w:val="00A80143"/>
    <w:rsid w:val="00A81533"/>
    <w:rsid w:val="00A91050"/>
    <w:rsid w:val="00A966CC"/>
    <w:rsid w:val="00AA4008"/>
    <w:rsid w:val="00AD0AFE"/>
    <w:rsid w:val="00AD33E1"/>
    <w:rsid w:val="00AF2444"/>
    <w:rsid w:val="00AF7C39"/>
    <w:rsid w:val="00B0132D"/>
    <w:rsid w:val="00B04D67"/>
    <w:rsid w:val="00B12F6B"/>
    <w:rsid w:val="00B13854"/>
    <w:rsid w:val="00B15DF3"/>
    <w:rsid w:val="00B1718C"/>
    <w:rsid w:val="00B34F65"/>
    <w:rsid w:val="00B35CB6"/>
    <w:rsid w:val="00B41FA8"/>
    <w:rsid w:val="00B45985"/>
    <w:rsid w:val="00B52B66"/>
    <w:rsid w:val="00B53ABA"/>
    <w:rsid w:val="00B713FF"/>
    <w:rsid w:val="00B75A63"/>
    <w:rsid w:val="00B876DE"/>
    <w:rsid w:val="00B916A7"/>
    <w:rsid w:val="00BB621C"/>
    <w:rsid w:val="00BC39D8"/>
    <w:rsid w:val="00BD0161"/>
    <w:rsid w:val="00BE0697"/>
    <w:rsid w:val="00C0546F"/>
    <w:rsid w:val="00C07F73"/>
    <w:rsid w:val="00C15874"/>
    <w:rsid w:val="00C16081"/>
    <w:rsid w:val="00C216E8"/>
    <w:rsid w:val="00C23325"/>
    <w:rsid w:val="00C25369"/>
    <w:rsid w:val="00C259FE"/>
    <w:rsid w:val="00C467FB"/>
    <w:rsid w:val="00C52CDE"/>
    <w:rsid w:val="00C55901"/>
    <w:rsid w:val="00C60385"/>
    <w:rsid w:val="00C6277F"/>
    <w:rsid w:val="00C64F57"/>
    <w:rsid w:val="00C73AD3"/>
    <w:rsid w:val="00C74F11"/>
    <w:rsid w:val="00C96E38"/>
    <w:rsid w:val="00CA2CE5"/>
    <w:rsid w:val="00CB190C"/>
    <w:rsid w:val="00CB25C9"/>
    <w:rsid w:val="00CB2C0D"/>
    <w:rsid w:val="00CB3308"/>
    <w:rsid w:val="00CC7ED4"/>
    <w:rsid w:val="00CD5B6E"/>
    <w:rsid w:val="00CD6E45"/>
    <w:rsid w:val="00CE1A84"/>
    <w:rsid w:val="00CE6AFE"/>
    <w:rsid w:val="00D01090"/>
    <w:rsid w:val="00D11E62"/>
    <w:rsid w:val="00D13B86"/>
    <w:rsid w:val="00D14219"/>
    <w:rsid w:val="00D168CF"/>
    <w:rsid w:val="00D21DE5"/>
    <w:rsid w:val="00D25A5C"/>
    <w:rsid w:val="00D36E87"/>
    <w:rsid w:val="00D37231"/>
    <w:rsid w:val="00D465BB"/>
    <w:rsid w:val="00D46889"/>
    <w:rsid w:val="00D525E5"/>
    <w:rsid w:val="00D5266E"/>
    <w:rsid w:val="00D53E3F"/>
    <w:rsid w:val="00D54DD3"/>
    <w:rsid w:val="00D5691B"/>
    <w:rsid w:val="00D63AEF"/>
    <w:rsid w:val="00D7068B"/>
    <w:rsid w:val="00D91705"/>
    <w:rsid w:val="00DC021E"/>
    <w:rsid w:val="00DC1053"/>
    <w:rsid w:val="00DD2756"/>
    <w:rsid w:val="00DE0672"/>
    <w:rsid w:val="00DE23F7"/>
    <w:rsid w:val="00DE4B4B"/>
    <w:rsid w:val="00DF5C16"/>
    <w:rsid w:val="00E16417"/>
    <w:rsid w:val="00E17E23"/>
    <w:rsid w:val="00E200D6"/>
    <w:rsid w:val="00E264B0"/>
    <w:rsid w:val="00E27760"/>
    <w:rsid w:val="00E27F89"/>
    <w:rsid w:val="00E4730B"/>
    <w:rsid w:val="00E5120B"/>
    <w:rsid w:val="00E51ED7"/>
    <w:rsid w:val="00E56162"/>
    <w:rsid w:val="00E571EC"/>
    <w:rsid w:val="00E612F9"/>
    <w:rsid w:val="00E64E3F"/>
    <w:rsid w:val="00E70E35"/>
    <w:rsid w:val="00E7374F"/>
    <w:rsid w:val="00E749C3"/>
    <w:rsid w:val="00E93FBF"/>
    <w:rsid w:val="00E95CCE"/>
    <w:rsid w:val="00E9779C"/>
    <w:rsid w:val="00EA54BB"/>
    <w:rsid w:val="00EB0044"/>
    <w:rsid w:val="00EB6C99"/>
    <w:rsid w:val="00ED0ADF"/>
    <w:rsid w:val="00ED230B"/>
    <w:rsid w:val="00EE4050"/>
    <w:rsid w:val="00EF44D7"/>
    <w:rsid w:val="00EF585F"/>
    <w:rsid w:val="00F0574A"/>
    <w:rsid w:val="00F104A3"/>
    <w:rsid w:val="00F108C4"/>
    <w:rsid w:val="00F24130"/>
    <w:rsid w:val="00F378C9"/>
    <w:rsid w:val="00F476B4"/>
    <w:rsid w:val="00F4772F"/>
    <w:rsid w:val="00F639F5"/>
    <w:rsid w:val="00F7604A"/>
    <w:rsid w:val="00F76C1E"/>
    <w:rsid w:val="00F8239F"/>
    <w:rsid w:val="00F8552E"/>
    <w:rsid w:val="00F85FCE"/>
    <w:rsid w:val="00F87476"/>
    <w:rsid w:val="00F87B0B"/>
    <w:rsid w:val="00F87C1E"/>
    <w:rsid w:val="00FA4458"/>
    <w:rsid w:val="00FA77E1"/>
    <w:rsid w:val="00FB35AE"/>
    <w:rsid w:val="00FB6FDB"/>
    <w:rsid w:val="00FC5A5C"/>
    <w:rsid w:val="00FC5F7F"/>
    <w:rsid w:val="00FD2391"/>
    <w:rsid w:val="00FE1607"/>
    <w:rsid w:val="00FE2F6C"/>
    <w:rsid w:val="00FE4769"/>
    <w:rsid w:val="00FE4835"/>
    <w:rsid w:val="00FE7841"/>
    <w:rsid w:val="00FF3F2D"/>
    <w:rsid w:val="00FF4582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459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598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D275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E0C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0C5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7E0C5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B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2D1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2C0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0E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DFD1-0E9B-4209-BBD6-90FA7C6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Olga Brenduk</cp:lastModifiedBy>
  <cp:revision>2</cp:revision>
  <cp:lastPrinted>2020-06-17T11:44:00Z</cp:lastPrinted>
  <dcterms:created xsi:type="dcterms:W3CDTF">2020-06-29T13:11:00Z</dcterms:created>
  <dcterms:modified xsi:type="dcterms:W3CDTF">2020-06-29T13:11:00Z</dcterms:modified>
</cp:coreProperties>
</file>